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A27D82">
        <w:rPr>
          <w:rFonts w:ascii="Times New Roman" w:eastAsia="Calibri" w:hAnsi="Times New Roman" w:cs="Times New Roman"/>
          <w:sz w:val="20"/>
          <w:szCs w:val="20"/>
        </w:rPr>
        <w:t>17</w:t>
      </w:r>
      <w:r w:rsidR="005B3E42">
        <w:rPr>
          <w:rFonts w:ascii="Times New Roman" w:eastAsia="Calibri" w:hAnsi="Times New Roman" w:cs="Times New Roman"/>
          <w:sz w:val="20"/>
          <w:szCs w:val="20"/>
        </w:rPr>
        <w:t>.02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A27D8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71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C06520" w:rsidRPr="00C06520" w:rsidTr="007E34E0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8221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7E34E0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8221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C06520" w:rsidRPr="00C06520" w:rsidRDefault="00AD710C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45C03" w:rsidRPr="00F45C03" w:rsidRDefault="00F45C03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Петрович -  телефон (4112) 31-85-99 (доб. 281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7E34E0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8221" w:type="dxa"/>
          </w:tcPr>
          <w:p w:rsidR="00A1720E" w:rsidRDefault="00A27D82" w:rsidP="00DE66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2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резервуаров на филиале «</w:t>
            </w:r>
            <w:proofErr w:type="spellStart"/>
            <w:r w:rsidRPr="00A27D82">
              <w:rPr>
                <w:rFonts w:ascii="Times New Roman" w:hAnsi="Times New Roman"/>
                <w:sz w:val="24"/>
                <w:szCs w:val="24"/>
              </w:rPr>
              <w:t>Нижнеколымская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 xml:space="preserve"> нефтебаза» АО «</w:t>
            </w:r>
            <w:proofErr w:type="spellStart"/>
            <w:r w:rsidRPr="00A27D82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D82" w:rsidRPr="0014542A" w:rsidRDefault="00A27D82" w:rsidP="00DE66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7E34E0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</w:tcPr>
          <w:tbl>
            <w:tblPr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658"/>
              <w:gridCol w:w="4162"/>
              <w:gridCol w:w="2551"/>
            </w:tblGrid>
            <w:tr w:rsidR="00AD710C" w:rsidRPr="00AD710C" w:rsidTr="00AD710C">
              <w:trPr>
                <w:trHeight w:val="846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Лота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AD710C" w:rsidRPr="00AD710C" w:rsidTr="00AD710C">
              <w:trPr>
                <w:trHeight w:val="386"/>
              </w:trPr>
              <w:tc>
                <w:tcPr>
                  <w:tcW w:w="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D71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5000 №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460,49</w:t>
                  </w:r>
                </w:p>
              </w:tc>
            </w:tr>
            <w:tr w:rsidR="00AD710C" w:rsidRPr="00AD710C" w:rsidTr="00AD710C">
              <w:trPr>
                <w:trHeight w:val="562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ужная покраска РВС-5000 №26  с  абразивной обработкой поверхн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 614,26</w:t>
                  </w:r>
                </w:p>
              </w:tc>
            </w:tr>
            <w:tr w:rsidR="00AD710C" w:rsidRPr="00AD710C" w:rsidTr="00AD710C">
              <w:trPr>
                <w:trHeight w:val="556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ужная покраска РВС-5000 №27  с  абразивной обработкой поверхн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 614,26</w:t>
                  </w:r>
                </w:p>
              </w:tc>
            </w:tr>
            <w:tr w:rsidR="00AD710C" w:rsidRPr="00AD710C" w:rsidTr="00AD710C">
              <w:trPr>
                <w:trHeight w:val="409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5000 №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939 247,40</w:t>
                  </w:r>
                </w:p>
              </w:tc>
            </w:tr>
            <w:tr w:rsidR="00AD710C" w:rsidRPr="00AD710C" w:rsidTr="00AD710C">
              <w:trPr>
                <w:trHeight w:val="556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ужная покраска РВС-5000 №28  с  абразивной обработкой поверхн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 614,26</w:t>
                  </w:r>
                </w:p>
              </w:tc>
            </w:tr>
            <w:tr w:rsidR="00AD710C" w:rsidRPr="00AD710C" w:rsidTr="00AD710C">
              <w:trPr>
                <w:trHeight w:val="402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5000 №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91 976,89</w:t>
                  </w:r>
                </w:p>
              </w:tc>
            </w:tr>
            <w:tr w:rsidR="00AD710C" w:rsidRPr="00AD710C" w:rsidTr="00AD710C">
              <w:trPr>
                <w:trHeight w:val="623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ужная покраска РВС-5000 №30  с  абразивной обработкой поверхн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 614,26</w:t>
                  </w:r>
                </w:p>
              </w:tc>
            </w:tr>
            <w:tr w:rsidR="00AD710C" w:rsidRPr="00AD710C" w:rsidTr="00AD710C">
              <w:trPr>
                <w:trHeight w:val="315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700 №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10 673,93</w:t>
                  </w:r>
                </w:p>
              </w:tc>
            </w:tr>
            <w:tr w:rsidR="00AD710C" w:rsidRPr="00AD710C" w:rsidTr="00AD710C">
              <w:trPr>
                <w:trHeight w:val="315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700 №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2 938,78</w:t>
                  </w:r>
                </w:p>
              </w:tc>
            </w:tr>
            <w:tr w:rsidR="00AD710C" w:rsidRPr="00AD710C" w:rsidTr="00AD710C">
              <w:trPr>
                <w:trHeight w:val="315"/>
              </w:trPr>
              <w:tc>
                <w:tcPr>
                  <w:tcW w:w="7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РВС-700 №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 726,72</w:t>
                  </w:r>
                </w:p>
              </w:tc>
            </w:tr>
            <w:tr w:rsidR="00AD710C" w:rsidRPr="00AD710C" w:rsidTr="00AD710C">
              <w:trPr>
                <w:trHeight w:val="315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D71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без НД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10C" w:rsidRPr="00AD710C" w:rsidRDefault="00AD710C" w:rsidP="00AD71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D71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969 481,25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7E34E0">
        <w:tc>
          <w:tcPr>
            <w:tcW w:w="2660" w:type="dxa"/>
          </w:tcPr>
          <w:p w:rsidR="00276417" w:rsidRPr="00C06520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8221" w:type="dxa"/>
          </w:tcPr>
          <w:p w:rsidR="00276417" w:rsidRPr="00150A6E" w:rsidRDefault="00AD710C" w:rsidP="00150A6E">
            <w:pPr>
              <w:pStyle w:val="Default"/>
              <w:jc w:val="both"/>
            </w:pPr>
            <w:r w:rsidRPr="00AD710C">
              <w:t xml:space="preserve">Российская Федерация, Республика Саха (Якутия), </w:t>
            </w:r>
            <w:proofErr w:type="spellStart"/>
            <w:r w:rsidRPr="00AD710C">
              <w:t>Нижнеколымский</w:t>
            </w:r>
            <w:proofErr w:type="spellEnd"/>
            <w:r w:rsidRPr="00AD710C">
              <w:t xml:space="preserve"> район, п. Черский, Филиал «</w:t>
            </w:r>
            <w:proofErr w:type="spellStart"/>
            <w:r w:rsidRPr="00AD710C">
              <w:t>Нижнеколымская</w:t>
            </w:r>
            <w:proofErr w:type="spellEnd"/>
            <w:r w:rsidRPr="00AD710C">
              <w:t xml:space="preserve"> нефтебаза» АО «</w:t>
            </w:r>
            <w:proofErr w:type="spellStart"/>
            <w:r w:rsidRPr="00AD710C">
              <w:t>Саханефтегазсбыт</w:t>
            </w:r>
            <w:proofErr w:type="spellEnd"/>
            <w:r w:rsidRPr="00AD710C">
              <w:t>».</w:t>
            </w:r>
          </w:p>
        </w:tc>
      </w:tr>
      <w:tr w:rsidR="00AD710C" w:rsidRPr="00C06520" w:rsidTr="007E34E0">
        <w:tc>
          <w:tcPr>
            <w:tcW w:w="2660" w:type="dxa"/>
          </w:tcPr>
          <w:p w:rsidR="00AD710C" w:rsidRPr="00AD710C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8221" w:type="dxa"/>
          </w:tcPr>
          <w:p w:rsidR="00AD710C" w:rsidRPr="00AD710C" w:rsidRDefault="00AD710C" w:rsidP="00150A6E">
            <w:pPr>
              <w:pStyle w:val="Default"/>
              <w:jc w:val="both"/>
            </w:pPr>
            <w:r>
              <w:t>Д</w:t>
            </w:r>
            <w:bookmarkStart w:id="0" w:name="_GoBack"/>
            <w:bookmarkEnd w:id="0"/>
            <w:r w:rsidRPr="00AD710C">
              <w:t>о 30 сентября 2020 года</w:t>
            </w:r>
          </w:p>
        </w:tc>
      </w:tr>
      <w:tr w:rsidR="00AD710C" w:rsidRPr="00C06520" w:rsidTr="007E34E0">
        <w:tc>
          <w:tcPr>
            <w:tcW w:w="2660" w:type="dxa"/>
          </w:tcPr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8221" w:type="dxa"/>
          </w:tcPr>
          <w:p w:rsidR="00AD710C" w:rsidRDefault="00AD710C" w:rsidP="00AD710C">
            <w:pPr>
              <w:pStyle w:val="Default"/>
              <w:jc w:val="both"/>
              <w:rPr>
                <w:noProof/>
                <w:color w:val="auto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Pr="00F45C0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50A6E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6" w:history="1">
              <w:r w:rsidRPr="00976159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AD710C" w:rsidRPr="00150A6E" w:rsidRDefault="00AD710C" w:rsidP="00AD710C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AD710C" w:rsidRPr="00150A6E" w:rsidRDefault="00AD710C" w:rsidP="00AD710C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  <w:bCs/>
              </w:rPr>
              <w:t xml:space="preserve">№ </w:t>
            </w:r>
            <w:r w:rsidRPr="00AD710C">
              <w:rPr>
                <w:b/>
                <w:bCs/>
              </w:rPr>
              <w:t>4484471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150A6E">
              <w:rPr>
                <w:b/>
              </w:rPr>
              <w:t>ЭП</w:t>
            </w:r>
            <w:r w:rsidRPr="00150A6E">
              <w:t xml:space="preserve"> 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AD710C" w:rsidRPr="00150A6E" w:rsidRDefault="00AD710C" w:rsidP="00AD710C">
            <w:pPr>
              <w:pStyle w:val="Default"/>
              <w:jc w:val="both"/>
              <w:rPr>
                <w:u w:val="single"/>
              </w:rPr>
            </w:pPr>
          </w:p>
          <w:p w:rsidR="00AD710C" w:rsidRPr="00150A6E" w:rsidRDefault="00AD710C" w:rsidP="00AD710C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Pr="00AD710C">
              <w:rPr>
                <w:b/>
                <w:bCs/>
              </w:rPr>
              <w:t>32008903386</w:t>
            </w:r>
            <w:r w:rsidRPr="00150A6E">
              <w:rPr>
                <w:b/>
                <w:bCs/>
              </w:rPr>
              <w:t xml:space="preserve">  </w:t>
            </w:r>
            <w:r w:rsidRPr="00150A6E">
              <w:t xml:space="preserve">в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8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AD710C" w:rsidRPr="00C06520" w:rsidTr="007E34E0">
        <w:tc>
          <w:tcPr>
            <w:tcW w:w="2660" w:type="dxa"/>
          </w:tcPr>
          <w:p w:rsidR="00AD710C" w:rsidRPr="00C06520" w:rsidRDefault="00AD710C" w:rsidP="00AD71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82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</w:tblGrid>
            <w:tr w:rsidR="00AD710C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>
                    <w:rPr>
                      <w:b/>
                      <w:noProof/>
                      <w:color w:val="auto"/>
                    </w:rPr>
                    <w:t>20.02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>
                    <w:rPr>
                      <w:b/>
                      <w:noProof/>
                      <w:color w:val="auto"/>
                    </w:rPr>
                    <w:t>04.03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AD710C" w:rsidRPr="00552087" w:rsidRDefault="00AD710C" w:rsidP="00AD71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AD710C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AD710C" w:rsidRPr="00C06520" w:rsidRDefault="00AD710C" w:rsidP="00AD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10C" w:rsidRPr="00C06520" w:rsidTr="007E34E0">
        <w:trPr>
          <w:trHeight w:val="557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8221" w:type="dxa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2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AD710C" w:rsidRPr="00C06520" w:rsidTr="007769E6">
        <w:trPr>
          <w:trHeight w:val="1118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8221" w:type="dxa"/>
            <w:vAlign w:val="center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AD710C" w:rsidRPr="00C64312" w:rsidTr="007E34E0">
        <w:trPr>
          <w:trHeight w:val="560"/>
        </w:trPr>
        <w:tc>
          <w:tcPr>
            <w:tcW w:w="2660" w:type="dxa"/>
          </w:tcPr>
          <w:p w:rsidR="00AD710C" w:rsidRPr="00C4193C" w:rsidRDefault="00AD710C" w:rsidP="00AD710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8221" w:type="dxa"/>
          </w:tcPr>
          <w:p w:rsidR="00AD710C" w:rsidRPr="000F3AE3" w:rsidRDefault="00AD710C" w:rsidP="00AD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710C" w:rsidRPr="000F3AE3" w:rsidRDefault="00AD710C" w:rsidP="00AD710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AD710C" w:rsidRPr="00C64312" w:rsidRDefault="00AD710C" w:rsidP="00AD710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AE24DE">
      <w:footnotePr>
        <w:pos w:val="beneathText"/>
      </w:footnotePr>
      <w:pgSz w:w="11905" w:h="16837"/>
      <w:pgMar w:top="993" w:right="28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6F62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7D82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D710C"/>
    <w:rsid w:val="00AE24DE"/>
    <w:rsid w:val="00AE3976"/>
    <w:rsid w:val="00B25E29"/>
    <w:rsid w:val="00B26933"/>
    <w:rsid w:val="00B35D97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76DCA"/>
    <w:rsid w:val="00E91AB3"/>
    <w:rsid w:val="00E9249D"/>
    <w:rsid w:val="00EC5187"/>
    <w:rsid w:val="00ED5963"/>
    <w:rsid w:val="00F02388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7890"/>
  <w15:docId w15:val="{95620E5C-1C68-49D4-A5EC-6B72270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63CD-BD1E-4FD7-9211-56AA570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4</cp:revision>
  <cp:lastPrinted>2020-02-20T07:42:00Z</cp:lastPrinted>
  <dcterms:created xsi:type="dcterms:W3CDTF">2020-02-13T08:07:00Z</dcterms:created>
  <dcterms:modified xsi:type="dcterms:W3CDTF">2020-02-20T07:42:00Z</dcterms:modified>
</cp:coreProperties>
</file>